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9B" w:rsidRDefault="000C389B" w:rsidP="00731390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31390" w:rsidRDefault="00731390" w:rsidP="002C3EF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</w:t>
      </w:r>
      <w:r w:rsidR="00BE500A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ผลการบริหารความเสี่ยง</w:t>
      </w:r>
    </w:p>
    <w:p w:rsidR="002C3EF5" w:rsidRDefault="002C3EF5" w:rsidP="002C3EF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EF5" w:rsidRDefault="002C3EF5" w:rsidP="002C3EF5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งานผลการดำเนินงานตามแผนบริหารความเสี่ยง</w:t>
      </w:r>
    </w:p>
    <w:p w:rsidR="00731390" w:rsidRPr="00731390" w:rsidRDefault="00731390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31390" w:rsidRPr="00731390" w:rsidTr="00731390">
        <w:tc>
          <w:tcPr>
            <w:tcW w:w="3190" w:type="dxa"/>
          </w:tcPr>
          <w:p w:rsidR="00731390" w:rsidRPr="00731390" w:rsidRDefault="00731390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014" w:type="dxa"/>
          </w:tcPr>
          <w:p w:rsidR="00731390" w:rsidRPr="00731390" w:rsidRDefault="00731390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จัดการความเสี่ยงตามแผน</w:t>
            </w:r>
          </w:p>
        </w:tc>
        <w:tc>
          <w:tcPr>
            <w:tcW w:w="3367" w:type="dxa"/>
          </w:tcPr>
          <w:p w:rsidR="00731390" w:rsidRPr="00731390" w:rsidRDefault="00731390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ตามแนวทางการจัดการความเสี่ยง</w:t>
            </w:r>
          </w:p>
        </w:tc>
      </w:tr>
      <w:tr w:rsidR="00731390" w:rsidTr="00731390">
        <w:tc>
          <w:tcPr>
            <w:tcW w:w="3190" w:type="dxa"/>
          </w:tcPr>
          <w:p w:rsidR="00731390" w:rsidRDefault="00731390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ภทความเสี่ย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  <w:p w:rsidR="00731390" w:rsidRDefault="00731390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58139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</w:t>
            </w:r>
          </w:p>
          <w:p w:rsidR="00581399" w:rsidRDefault="00581399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0C389B" w:rsidRPr="00581399" w:rsidRDefault="000C389B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731390" w:rsidRDefault="00731390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 (โอกา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81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81399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581399" w:rsidRDefault="00581399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</w:t>
            </w:r>
          </w:p>
          <w:p w:rsidR="000C389B" w:rsidRPr="00581399" w:rsidRDefault="000C389B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</w:t>
            </w:r>
          </w:p>
          <w:p w:rsidR="00731390" w:rsidRPr="00731390" w:rsidRDefault="00731390" w:rsidP="00DF42D1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4" w:type="dxa"/>
          </w:tcPr>
          <w:p w:rsidR="00731390" w:rsidRDefault="00731390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จัดการ/ควบคุมความเสี่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81399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  <w:p w:rsidR="00581399" w:rsidRPr="00581399" w:rsidRDefault="00581399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731390" w:rsidRDefault="000C389B" w:rsidP="00DF42D1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</w:t>
            </w:r>
          </w:p>
          <w:p w:rsidR="00731390" w:rsidRDefault="00731390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เพิ่มเติ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C389B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0C389B" w:rsidRPr="000C389B" w:rsidRDefault="000C389B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731390" w:rsidRDefault="000C389B" w:rsidP="00DF42D1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</w:t>
            </w:r>
          </w:p>
          <w:p w:rsidR="00731390" w:rsidRDefault="00731390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0C3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C389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:rsidR="000C389B" w:rsidRPr="000C389B" w:rsidRDefault="000C389B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731390" w:rsidRPr="00731390" w:rsidRDefault="000C389B" w:rsidP="00DF42D1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3367" w:type="dxa"/>
          </w:tcPr>
          <w:p w:rsidR="00731390" w:rsidRDefault="00731390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8139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</w:p>
          <w:p w:rsidR="00731390" w:rsidRDefault="00581399" w:rsidP="00DF42D1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  <w:p w:rsidR="00731390" w:rsidRDefault="00731390" w:rsidP="0073139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 คงเหลือ (โอกา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81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81399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</w:p>
          <w:p w:rsidR="00731390" w:rsidRDefault="00581399" w:rsidP="00DF42D1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</w:p>
          <w:p w:rsidR="00731390" w:rsidRDefault="00731390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การดำเนิ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81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81399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  <w:p w:rsidR="00731390" w:rsidRDefault="00581399" w:rsidP="00DF42D1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..</w:t>
            </w:r>
          </w:p>
          <w:p w:rsidR="00581399" w:rsidRDefault="00731390" w:rsidP="0058139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 อุปสรรค และข้อเสนอแ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81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81399" w:rsidRDefault="00581399" w:rsidP="0058139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</w:p>
          <w:p w:rsidR="000C389B" w:rsidRPr="00581399" w:rsidRDefault="000C389B" w:rsidP="0058139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</w:tc>
      </w:tr>
      <w:tr w:rsidR="000C389B" w:rsidTr="00731390">
        <w:tc>
          <w:tcPr>
            <w:tcW w:w="3190" w:type="dxa"/>
          </w:tcPr>
          <w:p w:rsidR="000C389B" w:rsidRDefault="000C389B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ภทความเสี่ย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  <w:p w:rsidR="000C389B" w:rsidRDefault="000C389B" w:rsidP="000C389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</w:t>
            </w:r>
          </w:p>
          <w:p w:rsidR="000C389B" w:rsidRDefault="000C389B" w:rsidP="000C389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0C389B" w:rsidRPr="00581399" w:rsidRDefault="000C389B" w:rsidP="000C389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0C389B" w:rsidRDefault="000C389B" w:rsidP="000C389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 (โอกา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0C389B" w:rsidRDefault="000C389B" w:rsidP="000C389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</w:t>
            </w:r>
          </w:p>
          <w:p w:rsidR="000C389B" w:rsidRPr="00581399" w:rsidRDefault="000C389B" w:rsidP="000C389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</w:t>
            </w:r>
          </w:p>
          <w:p w:rsidR="000C389B" w:rsidRPr="00731390" w:rsidRDefault="000C389B" w:rsidP="00731390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4" w:type="dxa"/>
          </w:tcPr>
          <w:p w:rsidR="000C389B" w:rsidRDefault="000C389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จัดการ/ควบคุมความเสี่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  <w:p w:rsidR="000C389B" w:rsidRPr="00581399" w:rsidRDefault="000C389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0C389B" w:rsidRDefault="000C389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</w:t>
            </w:r>
          </w:p>
          <w:p w:rsidR="000C389B" w:rsidRDefault="000C389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เพิ่มเติ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0C389B" w:rsidRPr="000C389B" w:rsidRDefault="000C389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0C389B" w:rsidRDefault="000C389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</w:t>
            </w:r>
          </w:p>
          <w:p w:rsidR="000C389B" w:rsidRDefault="000C389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:rsidR="000C389B" w:rsidRPr="000C389B" w:rsidRDefault="000C389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0C389B" w:rsidRPr="00731390" w:rsidRDefault="000C389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3367" w:type="dxa"/>
          </w:tcPr>
          <w:p w:rsidR="000C389B" w:rsidRDefault="000C389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</w:p>
          <w:p w:rsidR="000C389B" w:rsidRDefault="000C389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  <w:p w:rsidR="000C389B" w:rsidRDefault="000C389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 คงเหลือ (โอกา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</w:p>
          <w:p w:rsidR="000C389B" w:rsidRDefault="000C389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</w:p>
          <w:p w:rsidR="000C389B" w:rsidRDefault="000C389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การดำเนิ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  <w:p w:rsidR="000C389B" w:rsidRDefault="000C389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..</w:t>
            </w:r>
          </w:p>
          <w:p w:rsidR="000C389B" w:rsidRDefault="000C389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 อุปสรรค และข้อเสนอแ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0C389B" w:rsidRDefault="000C389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</w:p>
          <w:p w:rsidR="000C389B" w:rsidRPr="00581399" w:rsidRDefault="000C389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</w:tc>
      </w:tr>
      <w:tr w:rsidR="003B257B" w:rsidTr="00DB7C5A">
        <w:tc>
          <w:tcPr>
            <w:tcW w:w="3190" w:type="dxa"/>
          </w:tcPr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ภทความเสี่ย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  <w:p w:rsidR="003B257B" w:rsidRDefault="003B257B" w:rsidP="003B257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</w:t>
            </w:r>
          </w:p>
          <w:p w:rsidR="003B257B" w:rsidRDefault="003B257B" w:rsidP="003B257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3B257B" w:rsidRPr="00581399" w:rsidRDefault="003B257B" w:rsidP="003B257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3B257B" w:rsidRDefault="003B257B" w:rsidP="003B257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 (โอกา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3B257B" w:rsidRDefault="003B257B" w:rsidP="003B257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</w:t>
            </w:r>
          </w:p>
          <w:p w:rsidR="003B257B" w:rsidRPr="00581399" w:rsidRDefault="003B257B" w:rsidP="003B257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</w:t>
            </w:r>
          </w:p>
          <w:p w:rsidR="003B257B" w:rsidRPr="00731390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4" w:type="dxa"/>
          </w:tcPr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จัดการ/ควบคุมความเสี่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  <w:p w:rsidR="003B257B" w:rsidRPr="00581399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เพิ่มเติ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3B257B" w:rsidRPr="000C389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:rsidR="003B257B" w:rsidRPr="000C389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3B257B" w:rsidRPr="00731390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3367" w:type="dxa"/>
          </w:tcPr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 คงเหลือ (โอกา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การดำเนิ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.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 อุปสรรค และข้อเสนอแ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</w:p>
          <w:p w:rsidR="003B257B" w:rsidRPr="00581399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</w:tc>
      </w:tr>
      <w:tr w:rsidR="003B257B" w:rsidTr="00DB7C5A">
        <w:tc>
          <w:tcPr>
            <w:tcW w:w="3190" w:type="dxa"/>
          </w:tcPr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ภทความเสี่ย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  <w:p w:rsidR="003B257B" w:rsidRDefault="003B257B" w:rsidP="003B257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</w:t>
            </w:r>
          </w:p>
          <w:p w:rsidR="003B257B" w:rsidRDefault="003B257B" w:rsidP="003B257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3B257B" w:rsidRPr="00581399" w:rsidRDefault="003B257B" w:rsidP="003B257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</w:t>
            </w:r>
          </w:p>
          <w:p w:rsidR="003B257B" w:rsidRDefault="003B257B" w:rsidP="003B257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 (โอกา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3B257B" w:rsidRDefault="003B257B" w:rsidP="003B257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</w:t>
            </w:r>
          </w:p>
          <w:p w:rsidR="003B257B" w:rsidRPr="00581399" w:rsidRDefault="003B257B" w:rsidP="003B257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</w:t>
            </w:r>
          </w:p>
          <w:p w:rsidR="003B257B" w:rsidRPr="00731390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4" w:type="dxa"/>
          </w:tcPr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การจัดการ/ควบคุมความเสี่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  <w:p w:rsidR="003B257B" w:rsidRPr="00581399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…………………………………………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เพิ่มเติ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3B257B" w:rsidRPr="000C389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:rsidR="003B257B" w:rsidRPr="000C389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3B257B" w:rsidRPr="00731390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3367" w:type="dxa"/>
          </w:tcPr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ผลการดำเนิ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 คงเหลือ (โอกา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ผลกระทบ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การดำเนิ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..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 อุปสรรค และข้อเสนอแ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3B257B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</w:p>
          <w:p w:rsidR="003B257B" w:rsidRPr="00581399" w:rsidRDefault="003B257B" w:rsidP="00DB7C5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</w:tc>
      </w:tr>
    </w:tbl>
    <w:p w:rsidR="009752BB" w:rsidRDefault="009752BB" w:rsidP="00402104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02104" w:rsidRPr="002C3EF5" w:rsidRDefault="00402104" w:rsidP="00402104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EF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EF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้อยละเฉลี่ยถ่วงน้ำหนักความสำเร็จของเป้าหมายของโครงการตามแผนบริหารความเสี่ยง</w:t>
      </w:r>
    </w:p>
    <w:p w:rsidR="00402104" w:rsidRDefault="00402104" w:rsidP="0040210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02104" w:rsidRPr="00402104" w:rsidTr="00402104">
        <w:tc>
          <w:tcPr>
            <w:tcW w:w="1367" w:type="dxa"/>
            <w:vMerge w:val="restart"/>
            <w:vAlign w:val="center"/>
          </w:tcPr>
          <w:p w:rsidR="00402104" w:rsidRP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367" w:type="dxa"/>
            <w:vMerge w:val="restart"/>
            <w:vAlign w:val="center"/>
          </w:tcPr>
          <w:p w:rsid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402104" w:rsidRPr="00402104" w:rsidRDefault="00402104" w:rsidP="009752BB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  <w:r w:rsidR="009752BB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101" w:type="dxa"/>
            <w:gridSpan w:val="3"/>
            <w:vAlign w:val="center"/>
          </w:tcPr>
          <w:p w:rsidR="00402104" w:rsidRP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1368" w:type="dxa"/>
            <w:vMerge w:val="restart"/>
            <w:vAlign w:val="center"/>
          </w:tcPr>
          <w:p w:rsid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:rsidR="00402104" w:rsidRPr="00402104" w:rsidRDefault="00402104" w:rsidP="009752BB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</w:t>
            </w:r>
            <w:r w:rsidR="009752BB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i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68" w:type="dxa"/>
            <w:vMerge w:val="restart"/>
            <w:vAlign w:val="center"/>
          </w:tcPr>
          <w:p w:rsid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  <w:p w:rsid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วงน้ำหนัก</w:t>
            </w:r>
          </w:p>
          <w:p w:rsidR="00402104" w:rsidRP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W</w:t>
            </w:r>
            <w:r w:rsidR="009752BB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</w:t>
            </w:r>
            <w:r w:rsidR="009752BB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i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02104" w:rsidRPr="00402104" w:rsidTr="00402104">
        <w:tc>
          <w:tcPr>
            <w:tcW w:w="1367" w:type="dxa"/>
            <w:vMerge/>
          </w:tcPr>
          <w:p w:rsidR="00402104" w:rsidRP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Merge/>
          </w:tcPr>
          <w:p w:rsidR="00402104" w:rsidRP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402104" w:rsidRP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67" w:type="dxa"/>
            <w:vAlign w:val="center"/>
          </w:tcPr>
          <w:p w:rsidR="00402104" w:rsidRP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367" w:type="dxa"/>
            <w:vAlign w:val="center"/>
          </w:tcPr>
          <w:p w:rsidR="00402104" w:rsidRP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368" w:type="dxa"/>
            <w:vMerge/>
          </w:tcPr>
          <w:p w:rsidR="00402104" w:rsidRP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  <w:vMerge/>
          </w:tcPr>
          <w:p w:rsidR="00402104" w:rsidRPr="00402104" w:rsidRDefault="00402104" w:rsidP="004021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2104" w:rsidTr="00402104"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104" w:rsidTr="00402104"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104" w:rsidTr="00402104"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104" w:rsidTr="00402104"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104" w:rsidTr="00402104"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104" w:rsidTr="00402104"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402104" w:rsidRDefault="00402104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1390" w:rsidRDefault="00A34944" w:rsidP="00DF42D1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EF5987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>. W</w:t>
      </w:r>
      <w:r>
        <w:rPr>
          <w:rFonts w:ascii="TH SarabunPSK" w:hAnsi="TH SarabunPSK" w:cs="TH SarabunPSK"/>
          <w:b/>
          <w:bCs/>
          <w:sz w:val="28"/>
        </w:rPr>
        <w:tab/>
        <w:t xml:space="preserve">= </w:t>
      </w:r>
      <w:r>
        <w:rPr>
          <w:rFonts w:ascii="TH SarabunPSK" w:hAnsi="TH SarabunPSK" w:cs="TH SarabunPSK" w:hint="cs"/>
          <w:sz w:val="28"/>
          <w:cs/>
        </w:rPr>
        <w:t xml:space="preserve">น้ำหนักของโครงการที่เลือกเท่ากันทุกตัว โดยผลรวมของน้ำหนักของทุกโครงการเท่ากับ </w:t>
      </w:r>
      <w:r>
        <w:rPr>
          <w:rFonts w:ascii="TH SarabunPSK" w:hAnsi="TH SarabunPSK" w:cs="TH SarabunPSK"/>
          <w:sz w:val="28"/>
        </w:rPr>
        <w:t>1 (</w:t>
      </w:r>
      <w:r w:rsidRPr="00A34944">
        <w:rPr>
          <w:rFonts w:ascii="TH SarabunPSK" w:hAnsi="TH SarabunPSK" w:cs="TH SarabunPSK"/>
          <w:sz w:val="36"/>
          <w:szCs w:val="36"/>
        </w:rPr>
        <w:t>∑</w:t>
      </w:r>
      <w:r>
        <w:rPr>
          <w:rFonts w:ascii="TH SarabunPSK" w:hAnsi="TH SarabunPSK" w:cs="TH SarabunPSK"/>
          <w:sz w:val="28"/>
        </w:rPr>
        <w:t xml:space="preserve"> </w:t>
      </w:r>
      <w:proofErr w:type="gramStart"/>
      <w:r>
        <w:rPr>
          <w:rFonts w:ascii="TH SarabunPSK" w:hAnsi="TH SarabunPSK" w:cs="TH SarabunPSK"/>
          <w:sz w:val="28"/>
        </w:rPr>
        <w:t>W</w:t>
      </w:r>
      <w:r w:rsidR="009752BB">
        <w:rPr>
          <w:rFonts w:ascii="TH SarabunPSK" w:hAnsi="TH SarabunPSK" w:cs="TH SarabunPSK"/>
          <w:sz w:val="28"/>
          <w:vertAlign w:val="subscript"/>
        </w:rPr>
        <w:t>i</w:t>
      </w:r>
      <w:proofErr w:type="gramEnd"/>
      <w:r>
        <w:rPr>
          <w:rFonts w:ascii="TH SarabunPSK" w:hAnsi="TH SarabunPSK" w:cs="TH SarabunPSK"/>
          <w:sz w:val="28"/>
          <w:vertAlign w:val="subscript"/>
        </w:rPr>
        <w:t xml:space="preserve"> </w:t>
      </w:r>
      <w:r>
        <w:rPr>
          <w:rFonts w:ascii="TH SarabunPSK" w:hAnsi="TH SarabunPSK" w:cs="TH SarabunPSK"/>
          <w:sz w:val="28"/>
        </w:rPr>
        <w:t>=1)</w:t>
      </w:r>
    </w:p>
    <w:p w:rsidR="00A34944" w:rsidRDefault="00A34944" w:rsidP="00DF42D1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2. SW</w:t>
      </w:r>
      <w:r>
        <w:rPr>
          <w:rFonts w:ascii="TH SarabunPSK" w:hAnsi="TH SarabunPSK" w:cs="TH SarabunPSK"/>
          <w:sz w:val="28"/>
        </w:rPr>
        <w:tab/>
        <w:t xml:space="preserve">= </w:t>
      </w:r>
      <w:r>
        <w:rPr>
          <w:rFonts w:ascii="TH SarabunPSK" w:hAnsi="TH SarabunPSK" w:cs="TH SarabunPSK" w:hint="cs"/>
          <w:sz w:val="28"/>
          <w:cs/>
        </w:rPr>
        <w:t>คะแนนที่ได้จากการเทียบกับร้อยละเฉลี่ยถ่วงน้ำหนักความสำเร็จของเป้าหมายของโครงการที่คัดเลือกมาดำเนินการบริหารจัดการความเสี่ยง</w:t>
      </w:r>
    </w:p>
    <w:p w:rsidR="00731390" w:rsidRDefault="00A34944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3. </w:t>
      </w:r>
      <w:proofErr w:type="spellStart"/>
      <w:r>
        <w:rPr>
          <w:rFonts w:ascii="TH SarabunPSK" w:hAnsi="TH SarabunPSK" w:cs="TH SarabunPSK"/>
          <w:sz w:val="28"/>
        </w:rPr>
        <w:t>i</w:t>
      </w:r>
      <w:proofErr w:type="spellEnd"/>
      <w:r>
        <w:rPr>
          <w:rFonts w:ascii="TH SarabunPSK" w:hAnsi="TH SarabunPSK" w:cs="TH SarabunPSK"/>
          <w:sz w:val="28"/>
        </w:rPr>
        <w:tab/>
        <w:t xml:space="preserve">= </w:t>
      </w:r>
      <w:r w:rsidR="009752BB">
        <w:rPr>
          <w:rFonts w:ascii="TH SarabunPSK" w:hAnsi="TH SarabunPSK" w:cs="TH SarabunPSK" w:hint="cs"/>
          <w:sz w:val="28"/>
          <w:cs/>
        </w:rPr>
        <w:t>ลำดับที่ของโครงการที่คัดเลือกมาดำเนินการบริหารจัดการความเสี่ยง</w:t>
      </w:r>
    </w:p>
    <w:p w:rsidR="002C3EF5" w:rsidRDefault="002C3EF5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</w:p>
    <w:p w:rsidR="002C3EF5" w:rsidRDefault="002C3EF5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</w:p>
    <w:p w:rsidR="002C3EF5" w:rsidRDefault="002C3EF5" w:rsidP="00DF42D1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จากการดำเนินงานตามแนวทางการบริหารความเสี่ยง</w:t>
      </w:r>
    </w:p>
    <w:p w:rsidR="002C3EF5" w:rsidRDefault="002C3EF5" w:rsidP="00DF42D1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F5" w:rsidRDefault="002C3EF5" w:rsidP="00DF42D1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C3EF5" w:rsidRDefault="002C3EF5" w:rsidP="00DF42D1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C3EF5" w:rsidRDefault="002C3EF5" w:rsidP="002C3EF5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นวทางการบริหารความเสี่ยง</w:t>
      </w:r>
      <w:bookmarkStart w:id="0" w:name="_GoBack"/>
      <w:bookmarkEnd w:id="0"/>
    </w:p>
    <w:p w:rsidR="002C3EF5" w:rsidRPr="002C3EF5" w:rsidRDefault="002C3EF5" w:rsidP="002C3EF5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F5" w:rsidRPr="002C3EF5" w:rsidRDefault="002C3EF5" w:rsidP="00DF42D1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2C3EF5" w:rsidRPr="002C3EF5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71EB6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46D0F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C3EF5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00C7"/>
    <w:rsid w:val="00435753"/>
    <w:rsid w:val="00444B8F"/>
    <w:rsid w:val="0049697E"/>
    <w:rsid w:val="0049776B"/>
    <w:rsid w:val="004A3418"/>
    <w:rsid w:val="004B7ED1"/>
    <w:rsid w:val="004D785F"/>
    <w:rsid w:val="004E47E0"/>
    <w:rsid w:val="004E75C2"/>
    <w:rsid w:val="00501C9F"/>
    <w:rsid w:val="0052722B"/>
    <w:rsid w:val="00537AF9"/>
    <w:rsid w:val="0054264A"/>
    <w:rsid w:val="005430F9"/>
    <w:rsid w:val="00546062"/>
    <w:rsid w:val="00552D28"/>
    <w:rsid w:val="005570FB"/>
    <w:rsid w:val="005608F4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37815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06FD3"/>
    <w:rsid w:val="00A2169E"/>
    <w:rsid w:val="00A21777"/>
    <w:rsid w:val="00A244F9"/>
    <w:rsid w:val="00A34944"/>
    <w:rsid w:val="00A4289B"/>
    <w:rsid w:val="00A460FF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FFB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E500A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5DB0"/>
    <w:rsid w:val="00FC725E"/>
    <w:rsid w:val="00FD5A56"/>
    <w:rsid w:val="00FE04B0"/>
    <w:rsid w:val="00FE202C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FC09-2C97-46B2-AD77-7CF6355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119</cp:revision>
  <cp:lastPrinted>2020-02-04T02:57:00Z</cp:lastPrinted>
  <dcterms:created xsi:type="dcterms:W3CDTF">2019-10-24T06:35:00Z</dcterms:created>
  <dcterms:modified xsi:type="dcterms:W3CDTF">2020-02-15T04:34:00Z</dcterms:modified>
</cp:coreProperties>
</file>